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89" w:rsidRDefault="0007326F" w:rsidP="007310A7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/>
          <w:b/>
          <w:sz w:val="28"/>
          <w:szCs w:val="28"/>
          <w:lang w:val="uk-UA"/>
        </w:rPr>
        <w:t xml:space="preserve"> ГОЛОСУВАННЯ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пл</w:t>
      </w:r>
      <w:r w:rsidR="00EC19B1">
        <w:rPr>
          <w:rFonts w:ascii="Times New Roman" w:hAnsi="Times New Roman"/>
          <w:b/>
          <w:sz w:val="28"/>
          <w:szCs w:val="28"/>
          <w:lang w:val="uk-UA"/>
        </w:rPr>
        <w:t>ен</w:t>
      </w:r>
      <w:r w:rsidR="005B0450">
        <w:rPr>
          <w:rFonts w:ascii="Times New Roman" w:hAnsi="Times New Roman"/>
          <w:b/>
          <w:sz w:val="28"/>
          <w:szCs w:val="28"/>
          <w:lang w:val="uk-UA"/>
        </w:rPr>
        <w:t>а</w:t>
      </w:r>
      <w:r w:rsidR="00CE4724">
        <w:rPr>
          <w:rFonts w:ascii="Times New Roman" w:hAnsi="Times New Roman"/>
          <w:b/>
          <w:sz w:val="28"/>
          <w:szCs w:val="28"/>
          <w:lang w:val="uk-UA"/>
        </w:rPr>
        <w:t>рному засіданні другої</w:t>
      </w:r>
      <w:r w:rsidR="00507F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сьомого скликання </w:t>
      </w:r>
    </w:p>
    <w:p w:rsidR="0023386C" w:rsidRDefault="00CE4724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12 грудня</w:t>
      </w:r>
      <w:r w:rsidR="0023386C">
        <w:rPr>
          <w:rFonts w:ascii="Times New Roman" w:hAnsi="Times New Roman"/>
          <w:b/>
          <w:sz w:val="28"/>
          <w:szCs w:val="28"/>
          <w:lang w:val="uk-UA"/>
        </w:rPr>
        <w:t xml:space="preserve"> 2017 року</w:t>
      </w:r>
    </w:p>
    <w:p w:rsidR="00C212D0" w:rsidRDefault="00C212D0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E4724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 w:rsidR="00FC645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212D0">
        <w:rPr>
          <w:rFonts w:ascii="Times New Roman" w:hAnsi="Times New Roman"/>
          <w:sz w:val="28"/>
          <w:szCs w:val="28"/>
          <w:lang w:val="uk-UA"/>
        </w:rPr>
        <w:t>Руденко Ніна  Миколаївна</w:t>
      </w:r>
      <w:r w:rsidR="00CE472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E4724">
        <w:rPr>
          <w:rFonts w:ascii="Times New Roman" w:hAnsi="Times New Roman"/>
          <w:sz w:val="28"/>
          <w:szCs w:val="28"/>
          <w:lang w:val="uk-UA"/>
        </w:rPr>
        <w:t>Дев</w:t>
      </w:r>
      <w:r w:rsidR="00CE4724">
        <w:rPr>
          <w:rFonts w:ascii="Times New Roman" w:hAnsi="Times New Roman" w:cs="Times New Roman"/>
          <w:sz w:val="28"/>
          <w:szCs w:val="28"/>
          <w:lang w:val="uk-UA"/>
        </w:rPr>
        <w:t>ʼ</w:t>
      </w:r>
      <w:r w:rsidR="00C212D0">
        <w:rPr>
          <w:rFonts w:ascii="Times New Roman" w:hAnsi="Times New Roman"/>
          <w:sz w:val="28"/>
          <w:szCs w:val="28"/>
          <w:lang w:val="uk-UA"/>
        </w:rPr>
        <w:t>ятко</w:t>
      </w:r>
      <w:proofErr w:type="spellEnd"/>
      <w:r w:rsidR="00C212D0">
        <w:rPr>
          <w:rFonts w:ascii="Times New Roman" w:hAnsi="Times New Roman"/>
          <w:sz w:val="28"/>
          <w:szCs w:val="28"/>
          <w:lang w:val="uk-UA"/>
        </w:rPr>
        <w:t xml:space="preserve"> Валерій Борисович, </w:t>
      </w:r>
      <w:proofErr w:type="spellStart"/>
      <w:r w:rsidR="00C212D0">
        <w:rPr>
          <w:rFonts w:ascii="Times New Roman" w:hAnsi="Times New Roman"/>
          <w:sz w:val="28"/>
          <w:szCs w:val="28"/>
          <w:lang w:val="uk-UA"/>
        </w:rPr>
        <w:t>Зубашич</w:t>
      </w:r>
      <w:proofErr w:type="spellEnd"/>
      <w:r w:rsidR="00C212D0">
        <w:rPr>
          <w:rFonts w:ascii="Times New Roman" w:hAnsi="Times New Roman"/>
          <w:sz w:val="28"/>
          <w:szCs w:val="28"/>
          <w:lang w:val="uk-UA"/>
        </w:rPr>
        <w:t xml:space="preserve"> Світлана Миколаївна.</w:t>
      </w:r>
      <w:r w:rsidR="00CE47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3386C" w:rsidRPr="00CC41B2" w:rsidRDefault="0023386C" w:rsidP="0023386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19656B" w:rsidTr="00EC19B1">
        <w:tc>
          <w:tcPr>
            <w:tcW w:w="9571" w:type="dxa"/>
          </w:tcPr>
          <w:p w:rsidR="0023386C" w:rsidRPr="00CE4724" w:rsidRDefault="00EC19B1" w:rsidP="00CE4724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B915E8">
              <w:rPr>
                <w:b/>
                <w:sz w:val="28"/>
                <w:szCs w:val="28"/>
                <w:lang w:val="uk-UA"/>
              </w:rPr>
              <w:t>1.</w:t>
            </w:r>
            <w:r w:rsidRPr="00B915E8">
              <w:rPr>
                <w:b/>
                <w:sz w:val="32"/>
                <w:szCs w:val="32"/>
                <w:lang w:val="uk-UA"/>
              </w:rPr>
              <w:t xml:space="preserve"> </w:t>
            </w:r>
            <w:r w:rsidR="00CE4724" w:rsidRPr="00B85127">
              <w:rPr>
                <w:sz w:val="32"/>
                <w:szCs w:val="32"/>
                <w:lang w:val="uk-UA"/>
              </w:rPr>
              <w:t xml:space="preserve">Про затвердження Регламенту </w:t>
            </w:r>
            <w:proofErr w:type="spellStart"/>
            <w:r w:rsidR="00CE4724" w:rsidRPr="00B85127">
              <w:rPr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="00CE4724" w:rsidRPr="00B85127">
              <w:rPr>
                <w:sz w:val="32"/>
                <w:szCs w:val="32"/>
                <w:lang w:val="uk-UA"/>
              </w:rPr>
              <w:t xml:space="preserve"> селищної ради сьомого скликання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24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7B6BE3" w:rsidRDefault="007B6BE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7B6BE3" w:rsidRPr="00B95959" w:rsidTr="007B6BE3">
        <w:tc>
          <w:tcPr>
            <w:tcW w:w="817" w:type="dxa"/>
          </w:tcPr>
          <w:p w:rsidR="007B6BE3" w:rsidRPr="00CB3C0E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7B6BE3" w:rsidRPr="00CB3C0E" w:rsidRDefault="00CB3C0E" w:rsidP="007B6BE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</w:t>
            </w:r>
            <w:r w:rsidR="00240F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ʼ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7B6BE3" w:rsidRPr="00B95959" w:rsidTr="007B6BE3">
        <w:tc>
          <w:tcPr>
            <w:tcW w:w="817" w:type="dxa"/>
          </w:tcPr>
          <w:p w:rsidR="007B6BE3" w:rsidRPr="00B95959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7B6BE3" w:rsidRPr="00B95959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8271A" w:rsidTr="007B6BE3">
        <w:tc>
          <w:tcPr>
            <w:tcW w:w="817" w:type="dxa"/>
          </w:tcPr>
          <w:p w:rsidR="0008271A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 w:rsidR="0008271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08271A" w:rsidRDefault="0008271A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E4724" w:rsidTr="007B6BE3">
        <w:tc>
          <w:tcPr>
            <w:tcW w:w="817" w:type="dxa"/>
          </w:tcPr>
          <w:p w:rsidR="00CE4724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E4724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23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7B6BE3" w:rsidTr="007B6BE3">
        <w:tc>
          <w:tcPr>
            <w:tcW w:w="817" w:type="dxa"/>
          </w:tcPr>
          <w:p w:rsidR="007B6BE3" w:rsidRDefault="00CE4724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</w:t>
            </w:r>
            <w:r w:rsidR="007B6BE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7B6BE3" w:rsidRDefault="007B6BE3" w:rsidP="007B6BE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7B6BE3" w:rsidRDefault="007B6BE3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23386C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Pr="0023386C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2</w:t>
      </w:r>
    </w:p>
    <w:p w:rsidR="00664E75" w:rsidRPr="00CC41B2" w:rsidRDefault="00664E7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EC19B1" w:rsidTr="00EC19B1">
        <w:tc>
          <w:tcPr>
            <w:tcW w:w="9571" w:type="dxa"/>
          </w:tcPr>
          <w:p w:rsidR="0023386C" w:rsidRPr="00CE4724" w:rsidRDefault="00EC19B1" w:rsidP="00CE4724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B915E8">
              <w:rPr>
                <w:b/>
                <w:sz w:val="28"/>
                <w:szCs w:val="28"/>
                <w:lang w:val="uk-UA"/>
              </w:rPr>
              <w:t xml:space="preserve">2. </w:t>
            </w:r>
            <w:r w:rsidR="00CE4724" w:rsidRPr="00B85127">
              <w:rPr>
                <w:sz w:val="32"/>
                <w:szCs w:val="32"/>
                <w:lang w:val="uk-UA"/>
              </w:rPr>
              <w:t>Про затвердження звіту про виконання селищного бюджету за 9 місяців 2017 року.</w:t>
            </w:r>
          </w:p>
        </w:tc>
      </w:tr>
    </w:tbl>
    <w:p w:rsidR="00FF6EC5" w:rsidRDefault="00FF6EC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4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E4724" w:rsidRPr="00CB3C0E" w:rsidTr="00A60F6F">
        <w:tc>
          <w:tcPr>
            <w:tcW w:w="817" w:type="dxa"/>
          </w:tcPr>
          <w:p w:rsidR="00CE4724" w:rsidRPr="00CB3C0E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CE4724" w:rsidRPr="00CB3C0E" w:rsidRDefault="00CE4724" w:rsidP="00A60F6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CE4724" w:rsidRPr="00B95959" w:rsidTr="00A60F6F">
        <w:tc>
          <w:tcPr>
            <w:tcW w:w="817" w:type="dxa"/>
          </w:tcPr>
          <w:p w:rsidR="00CE4724" w:rsidRPr="00B95959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E4724" w:rsidRPr="00B95959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22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E4724" w:rsidTr="00A60F6F">
        <w:tc>
          <w:tcPr>
            <w:tcW w:w="817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CE4724" w:rsidRDefault="00CE4724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23386C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EC19B1" w:rsidRDefault="00EC19B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EC19B1" w:rsidRDefault="00626ED6" w:rsidP="00626ED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785207">
        <w:rPr>
          <w:rFonts w:ascii="Times New Roman" w:hAnsi="Times New Roman"/>
          <w:sz w:val="28"/>
          <w:szCs w:val="28"/>
          <w:lang w:val="uk-UA"/>
        </w:rPr>
        <w:t>)</w:t>
      </w:r>
    </w:p>
    <w:p w:rsidR="00785207" w:rsidRDefault="00785207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Default="0016394F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3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6394F" w:rsidRPr="00CE4724" w:rsidTr="00536D9F">
        <w:tc>
          <w:tcPr>
            <w:tcW w:w="9571" w:type="dxa"/>
          </w:tcPr>
          <w:p w:rsidR="0016394F" w:rsidRPr="00A60F6F" w:rsidRDefault="0016394F" w:rsidP="00A60F6F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16394F">
              <w:rPr>
                <w:b/>
                <w:sz w:val="28"/>
                <w:szCs w:val="28"/>
                <w:lang w:val="uk-UA"/>
              </w:rPr>
              <w:t xml:space="preserve">3. </w:t>
            </w:r>
            <w:r w:rsidR="00A60F6F" w:rsidRPr="00B85127">
              <w:rPr>
                <w:sz w:val="32"/>
                <w:szCs w:val="32"/>
                <w:lang w:val="uk-UA"/>
              </w:rPr>
              <w:t>Про розгляд звернення завідуючої ДНЗ № 1 "Сонечко".</w:t>
            </w:r>
          </w:p>
        </w:tc>
      </w:tr>
    </w:tbl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Default="00A60F6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</w:t>
      </w:r>
      <w:r w:rsidR="0016394F">
        <w:rPr>
          <w:rFonts w:ascii="Times New Roman" w:hAnsi="Times New Roman"/>
          <w:sz w:val="28"/>
          <w:szCs w:val="28"/>
          <w:lang w:val="uk-UA"/>
        </w:rPr>
        <w:t>"(Голосувало</w:t>
      </w:r>
      <w:r>
        <w:rPr>
          <w:rFonts w:ascii="Times New Roman" w:hAnsi="Times New Roman"/>
          <w:sz w:val="28"/>
          <w:szCs w:val="28"/>
          <w:lang w:val="uk-UA"/>
        </w:rPr>
        <w:t xml:space="preserve"> 24</w:t>
      </w:r>
      <w:r w:rsidR="0016394F">
        <w:rPr>
          <w:rFonts w:ascii="Times New Roman" w:hAnsi="Times New Roman"/>
          <w:sz w:val="28"/>
          <w:szCs w:val="28"/>
          <w:lang w:val="uk-UA"/>
        </w:rPr>
        <w:t>)</w:t>
      </w:r>
    </w:p>
    <w:p w:rsidR="00A60F6F" w:rsidRDefault="00A60F6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60F6F" w:rsidRPr="00CB3C0E" w:rsidTr="00A60F6F">
        <w:tc>
          <w:tcPr>
            <w:tcW w:w="817" w:type="dxa"/>
          </w:tcPr>
          <w:p w:rsidR="00A60F6F" w:rsidRPr="00CB3C0E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A60F6F" w:rsidRPr="00CB3C0E" w:rsidRDefault="00A60F6F" w:rsidP="00A60F6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A60F6F" w:rsidRPr="00B95959" w:rsidTr="00A60F6F">
        <w:tc>
          <w:tcPr>
            <w:tcW w:w="817" w:type="dxa"/>
          </w:tcPr>
          <w:p w:rsidR="00A60F6F" w:rsidRPr="00B95959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A60F6F" w:rsidRPr="00B95959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22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2F0F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2F0F" w:rsidRDefault="00A60F6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</w:t>
      </w:r>
      <w:r w:rsidR="003B2F0F">
        <w:rPr>
          <w:rFonts w:ascii="Times New Roman" w:hAnsi="Times New Roman"/>
          <w:sz w:val="28"/>
          <w:szCs w:val="28"/>
          <w:lang w:val="uk-UA"/>
        </w:rPr>
        <w:t>)</w:t>
      </w:r>
    </w:p>
    <w:p w:rsidR="003B2F0F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6ED6" w:rsidRDefault="00A60F6F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626ED6">
        <w:rPr>
          <w:rFonts w:ascii="Times New Roman" w:hAnsi="Times New Roman"/>
          <w:sz w:val="28"/>
          <w:szCs w:val="28"/>
          <w:lang w:val="uk-UA"/>
        </w:rPr>
        <w:t>)</w:t>
      </w:r>
    </w:p>
    <w:p w:rsidR="00626ED6" w:rsidRDefault="00626ED6" w:rsidP="00626ED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26ED6" w:rsidRDefault="00626ED6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3B2F0F" w:rsidRPr="0023386C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626ED6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4</w:t>
      </w:r>
    </w:p>
    <w:p w:rsidR="0019656B" w:rsidRPr="00CC41B2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9656B" w:rsidRPr="00CE4724" w:rsidTr="00A45C99">
        <w:tc>
          <w:tcPr>
            <w:tcW w:w="9571" w:type="dxa"/>
          </w:tcPr>
          <w:p w:rsidR="0019656B" w:rsidRPr="00A60F6F" w:rsidRDefault="00626ED6" w:rsidP="00A60F6F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4. </w:t>
            </w:r>
            <w:r w:rsidR="00A60F6F" w:rsidRPr="00B85127">
              <w:rPr>
                <w:sz w:val="32"/>
                <w:szCs w:val="32"/>
                <w:lang w:val="uk-UA"/>
              </w:rPr>
              <w:t>Про розгляд звернення голови районної ради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A60F6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4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0617A2" w:rsidRDefault="000617A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A60F6F" w:rsidRPr="00CB3C0E" w:rsidTr="00A60F6F">
        <w:tc>
          <w:tcPr>
            <w:tcW w:w="817" w:type="dxa"/>
          </w:tcPr>
          <w:p w:rsidR="00A60F6F" w:rsidRPr="00CB3C0E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A60F6F" w:rsidRPr="00CB3C0E" w:rsidRDefault="00A60F6F" w:rsidP="00A60F6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A60F6F" w:rsidRPr="00B95959" w:rsidTr="00A60F6F">
        <w:tc>
          <w:tcPr>
            <w:tcW w:w="817" w:type="dxa"/>
          </w:tcPr>
          <w:p w:rsidR="00A60F6F" w:rsidRPr="00B95959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A60F6F" w:rsidRPr="00B95959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23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A60F6F" w:rsidTr="00A60F6F">
        <w:tc>
          <w:tcPr>
            <w:tcW w:w="817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A60F6F" w:rsidRDefault="00A60F6F" w:rsidP="00A60F6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60F6F" w:rsidRDefault="00A60F6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74ED" w:rsidRDefault="00B674ED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A60F6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B674ED" w:rsidRDefault="00B674ED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A60F6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B915E8" w:rsidRDefault="00B915E8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11C8" w:rsidRDefault="00C611C8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2C509E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5</w:t>
      </w:r>
    </w:p>
    <w:p w:rsidR="0019656B" w:rsidRPr="00CC41B2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9656B" w:rsidRPr="00FC6455" w:rsidTr="00A45C99">
        <w:tc>
          <w:tcPr>
            <w:tcW w:w="9571" w:type="dxa"/>
          </w:tcPr>
          <w:p w:rsidR="00E0492F" w:rsidRPr="00A60F6F" w:rsidRDefault="00296DF2" w:rsidP="00A60F6F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19656B" w:rsidRPr="00A47D08">
              <w:rPr>
                <w:b/>
                <w:sz w:val="28"/>
                <w:szCs w:val="28"/>
                <w:lang w:val="uk-UA"/>
              </w:rPr>
              <w:t xml:space="preserve">. </w:t>
            </w:r>
            <w:r w:rsidR="00FD3112" w:rsidRPr="00A47D08">
              <w:rPr>
                <w:sz w:val="32"/>
                <w:szCs w:val="32"/>
                <w:lang w:val="uk-UA"/>
              </w:rPr>
              <w:t xml:space="preserve"> </w:t>
            </w:r>
            <w:r w:rsidR="00A60F6F" w:rsidRPr="00B85127">
              <w:rPr>
                <w:sz w:val="32"/>
                <w:szCs w:val="32"/>
                <w:lang w:val="uk-UA"/>
              </w:rPr>
              <w:t xml:space="preserve">Про надання фінансової допомоги на поточні видатки комунальному підприємству "Джерело" </w:t>
            </w:r>
            <w:proofErr w:type="spellStart"/>
            <w:r w:rsidR="00A60F6F" w:rsidRPr="00B85127">
              <w:rPr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="00A60F6F" w:rsidRPr="00B85127">
              <w:rPr>
                <w:sz w:val="32"/>
                <w:szCs w:val="32"/>
                <w:lang w:val="uk-UA"/>
              </w:rPr>
              <w:t xml:space="preserve"> селищної ради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A60F6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</w:t>
      </w:r>
      <w:r w:rsidR="00B8066D">
        <w:rPr>
          <w:rFonts w:ascii="Times New Roman" w:hAnsi="Times New Roman"/>
          <w:sz w:val="28"/>
          <w:szCs w:val="28"/>
          <w:lang w:val="uk-UA"/>
        </w:rPr>
        <w:t>3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0617A2" w:rsidRDefault="000617A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B8066D" w:rsidRPr="00CB3C0E" w:rsidTr="00E00A49">
        <w:tc>
          <w:tcPr>
            <w:tcW w:w="817" w:type="dxa"/>
          </w:tcPr>
          <w:p w:rsidR="00B8066D" w:rsidRPr="00CB3C0E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B8066D" w:rsidRPr="00CB3C0E" w:rsidRDefault="00B8066D" w:rsidP="00E00A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B8066D" w:rsidRPr="00B95959" w:rsidTr="00E00A49">
        <w:tc>
          <w:tcPr>
            <w:tcW w:w="817" w:type="dxa"/>
          </w:tcPr>
          <w:p w:rsidR="00B8066D" w:rsidRPr="00B95959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B8066D" w:rsidRPr="00B95959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21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B8066D" w:rsidTr="00E00A49">
        <w:tc>
          <w:tcPr>
            <w:tcW w:w="817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B8066D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B8066D" w:rsidRDefault="00B8066D" w:rsidP="00B8066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B8066D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1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B8066D" w:rsidRDefault="00B8066D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B8066D" w:rsidRPr="00CB3C0E" w:rsidTr="00E00A49">
        <w:tc>
          <w:tcPr>
            <w:tcW w:w="817" w:type="dxa"/>
          </w:tcPr>
          <w:p w:rsidR="00B8066D" w:rsidRPr="00CB3C0E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B8066D" w:rsidRPr="00CB3C0E" w:rsidRDefault="00B8066D" w:rsidP="00E00A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B8066D" w:rsidRPr="00B95959" w:rsidTr="00E00A49">
        <w:tc>
          <w:tcPr>
            <w:tcW w:w="817" w:type="dxa"/>
          </w:tcPr>
          <w:p w:rsidR="00B8066D" w:rsidRPr="00B95959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B8066D" w:rsidRPr="00B95959" w:rsidRDefault="00B8066D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</w:tbl>
    <w:p w:rsidR="00B8066D" w:rsidRDefault="00B8066D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C611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C611C8" w:rsidRDefault="00C611C8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 w:rsidR="00A47D08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A47D08" w:rsidRPr="00CC41B2" w:rsidRDefault="00A47D08" w:rsidP="001965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9656B" w:rsidRPr="0019656B" w:rsidTr="00A45C99">
        <w:tc>
          <w:tcPr>
            <w:tcW w:w="9571" w:type="dxa"/>
          </w:tcPr>
          <w:p w:rsidR="0019656B" w:rsidRPr="000D5CDC" w:rsidRDefault="00A47D08" w:rsidP="000D5CDC">
            <w:pPr>
              <w:jc w:val="both"/>
              <w:rPr>
                <w:sz w:val="32"/>
                <w:szCs w:val="32"/>
                <w:lang w:val="uk-UA"/>
              </w:rPr>
            </w:pPr>
            <w:r w:rsidRPr="00A47D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. </w:t>
            </w:r>
            <w:r w:rsidR="000D5CDC" w:rsidRPr="000D5CD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несення змін до Програми фінансової підтримки комунального підприємства "Джерело" </w:t>
            </w:r>
            <w:proofErr w:type="spellStart"/>
            <w:r w:rsidR="000D5CDC" w:rsidRPr="000D5CD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санжарської</w:t>
            </w:r>
            <w:proofErr w:type="spellEnd"/>
            <w:r w:rsidR="000D5CDC" w:rsidRPr="000D5CD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елищної ради.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0D5CDC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4</w:t>
      </w:r>
      <w:r w:rsidR="0019656B">
        <w:rPr>
          <w:rFonts w:ascii="Times New Roman" w:hAnsi="Times New Roman"/>
          <w:sz w:val="28"/>
          <w:szCs w:val="28"/>
          <w:lang w:val="uk-UA"/>
        </w:rPr>
        <w:t>)</w:t>
      </w:r>
    </w:p>
    <w:p w:rsidR="000617A2" w:rsidRDefault="000617A2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D5CDC" w:rsidRPr="00CB3C0E" w:rsidTr="00E00A49">
        <w:tc>
          <w:tcPr>
            <w:tcW w:w="817" w:type="dxa"/>
          </w:tcPr>
          <w:p w:rsidR="000D5CDC" w:rsidRPr="00CB3C0E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0D5CDC" w:rsidRPr="00CB3C0E" w:rsidRDefault="000D5CDC" w:rsidP="00E00A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0D5CDC" w:rsidRPr="00B95959" w:rsidTr="00E00A49">
        <w:tc>
          <w:tcPr>
            <w:tcW w:w="817" w:type="dxa"/>
          </w:tcPr>
          <w:p w:rsidR="000D5CDC" w:rsidRPr="00B95959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0D5CDC" w:rsidRPr="00B95959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6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0D5CDC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19656B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9656B" w:rsidRDefault="0019656B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C611C8" w:rsidRDefault="00C611C8" w:rsidP="0019656B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A47D08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7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CE4724" w:rsidTr="00A45C99">
        <w:tc>
          <w:tcPr>
            <w:tcW w:w="9571" w:type="dxa"/>
          </w:tcPr>
          <w:p w:rsidR="00A45C99" w:rsidRPr="000D5CDC" w:rsidRDefault="00A47D08" w:rsidP="000D5CDC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B915E8">
              <w:rPr>
                <w:b/>
                <w:sz w:val="28"/>
                <w:szCs w:val="28"/>
                <w:lang w:val="uk-UA"/>
              </w:rPr>
              <w:t>7</w:t>
            </w:r>
            <w:r w:rsidR="00A45C99" w:rsidRPr="00B915E8">
              <w:rPr>
                <w:b/>
                <w:sz w:val="28"/>
                <w:szCs w:val="28"/>
                <w:lang w:val="uk-UA"/>
              </w:rPr>
              <w:t xml:space="preserve">. </w:t>
            </w:r>
            <w:r w:rsidR="000D5CDC" w:rsidRPr="00B85127">
              <w:rPr>
                <w:sz w:val="32"/>
                <w:szCs w:val="32"/>
                <w:lang w:val="uk-UA"/>
              </w:rPr>
              <w:t xml:space="preserve">Про розгляд звернення виконуючого обов'язки старости села </w:t>
            </w:r>
            <w:proofErr w:type="spellStart"/>
            <w:r w:rsidR="000D5CDC" w:rsidRPr="00B85127">
              <w:rPr>
                <w:sz w:val="32"/>
                <w:szCs w:val="32"/>
                <w:lang w:val="uk-UA"/>
              </w:rPr>
              <w:t>Зачепилівка</w:t>
            </w:r>
            <w:proofErr w:type="spellEnd"/>
            <w:r w:rsidR="000D5CDC" w:rsidRPr="00B85127">
              <w:rPr>
                <w:sz w:val="32"/>
                <w:szCs w:val="32"/>
                <w:lang w:val="uk-UA"/>
              </w:rPr>
              <w:t>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"ЗА"(Голосувало 24 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D5CDC" w:rsidRPr="00CB3C0E" w:rsidTr="00E00A49">
        <w:tc>
          <w:tcPr>
            <w:tcW w:w="817" w:type="dxa"/>
          </w:tcPr>
          <w:p w:rsidR="000D5CDC" w:rsidRPr="00CB3C0E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0D5CDC" w:rsidRPr="00CB3C0E" w:rsidRDefault="000D5CDC" w:rsidP="00E00A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0D5CDC" w:rsidRPr="00B95959" w:rsidTr="00E00A49">
        <w:tc>
          <w:tcPr>
            <w:tcW w:w="817" w:type="dxa"/>
          </w:tcPr>
          <w:p w:rsidR="000D5CDC" w:rsidRPr="00B95959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0D5CDC" w:rsidRPr="00B95959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6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0D5CDC" w:rsidRDefault="000D5CDC" w:rsidP="000D5CD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0C453B">
        <w:rPr>
          <w:rFonts w:ascii="Times New Roman" w:hAnsi="Times New Roman"/>
          <w:sz w:val="28"/>
          <w:szCs w:val="28"/>
          <w:lang w:val="uk-UA"/>
        </w:rPr>
        <w:t>" (Голосувало 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0C453B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</w:t>
      </w:r>
      <w:r w:rsidR="000D5CDC">
        <w:rPr>
          <w:rFonts w:ascii="Times New Roman" w:hAnsi="Times New Roman"/>
          <w:sz w:val="28"/>
          <w:szCs w:val="28"/>
          <w:lang w:val="uk-UA"/>
        </w:rPr>
        <w:t>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0617A2" w:rsidRDefault="000617A2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C10D3A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C10D3A" w:rsidP="00332293">
      <w:pPr>
        <w:rPr>
          <w:rFonts w:ascii="Times New Roman" w:hAnsi="Times New Roman"/>
          <w:b/>
          <w:sz w:val="28"/>
          <w:szCs w:val="28"/>
          <w:lang w:val="uk-UA"/>
        </w:rPr>
      </w:pPr>
      <w:r w:rsidRPr="00C10D3A">
        <w:rPr>
          <w:rFonts w:ascii="Times New Roman" w:hAnsi="Times New Roman"/>
          <w:b/>
          <w:sz w:val="28"/>
          <w:szCs w:val="28"/>
          <w:lang w:val="uk-UA"/>
        </w:rPr>
        <w:t xml:space="preserve">Питання № 8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C10D3A" w:rsidRPr="0019656B" w:rsidTr="00E00A49">
        <w:tc>
          <w:tcPr>
            <w:tcW w:w="9571" w:type="dxa"/>
          </w:tcPr>
          <w:p w:rsidR="00C10D3A" w:rsidRPr="00C10D3A" w:rsidRDefault="00C10D3A" w:rsidP="00C10D3A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Pr="00A45C99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B85127">
              <w:rPr>
                <w:sz w:val="32"/>
                <w:szCs w:val="32"/>
                <w:lang w:val="uk-UA"/>
              </w:rPr>
              <w:t>Про затвердження розпорядження селищного голови, виданого у міжсесійний період.</w:t>
            </w:r>
          </w:p>
        </w:tc>
      </w:tr>
    </w:tbl>
    <w:p w:rsidR="00C10D3A" w:rsidRDefault="00C10D3A" w:rsidP="0033229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4 )</w:t>
      </w: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10D3A" w:rsidRPr="00CB3C0E" w:rsidTr="00E00A49">
        <w:tc>
          <w:tcPr>
            <w:tcW w:w="817" w:type="dxa"/>
          </w:tcPr>
          <w:p w:rsidR="00C10D3A" w:rsidRPr="00CB3C0E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C10D3A" w:rsidRPr="00CB3C0E" w:rsidRDefault="00C10D3A" w:rsidP="00E00A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C10D3A" w:rsidRPr="00B95959" w:rsidTr="00E00A49">
        <w:tc>
          <w:tcPr>
            <w:tcW w:w="817" w:type="dxa"/>
          </w:tcPr>
          <w:p w:rsidR="00C10D3A" w:rsidRPr="00B95959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10D3A" w:rsidRPr="00B95959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5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0)</w:t>
      </w:r>
    </w:p>
    <w:p w:rsidR="00C10D3A" w:rsidRPr="00C10D3A" w:rsidRDefault="00C10D3A" w:rsidP="00332293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10D3A" w:rsidRDefault="00C10D3A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9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19656B" w:rsidTr="00A45C99">
        <w:tc>
          <w:tcPr>
            <w:tcW w:w="9571" w:type="dxa"/>
          </w:tcPr>
          <w:p w:rsidR="00A45C99" w:rsidRPr="000D5CDC" w:rsidRDefault="00C10D3A" w:rsidP="000D5CDC">
            <w:pPr>
              <w:rPr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A45C99" w:rsidRPr="00A45C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0D5CDC" w:rsidRPr="000D5CD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несення змін  до Програми  соціально-економічного, культурно-мистецького розвитку та охорони навколишнього середовища </w:t>
            </w:r>
            <w:proofErr w:type="spellStart"/>
            <w:r w:rsidR="000D5CDC" w:rsidRPr="000D5CD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мт</w:t>
            </w:r>
            <w:proofErr w:type="spellEnd"/>
            <w:r w:rsidR="000D5CDC" w:rsidRPr="000D5CD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ові Санжари Полтавської області на 2017 рік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3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D5CDC" w:rsidRPr="00CB3C0E" w:rsidTr="00E00A49">
        <w:tc>
          <w:tcPr>
            <w:tcW w:w="817" w:type="dxa"/>
          </w:tcPr>
          <w:p w:rsidR="000D5CDC" w:rsidRPr="00CB3C0E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0D5CDC" w:rsidRPr="00CB3C0E" w:rsidRDefault="000D5CDC" w:rsidP="00E00A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0D5CDC" w:rsidRPr="00B95959" w:rsidTr="00E00A49">
        <w:tc>
          <w:tcPr>
            <w:tcW w:w="817" w:type="dxa"/>
          </w:tcPr>
          <w:p w:rsidR="000D5CDC" w:rsidRPr="00B95959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0D5CDC" w:rsidRPr="00B95959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3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0D5CDC" w:rsidTr="00E00A49">
        <w:tc>
          <w:tcPr>
            <w:tcW w:w="817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0D5CDC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966160" w:rsidRDefault="00966160" w:rsidP="009661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45C99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1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0D5CDC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0D5CDC" w:rsidRPr="00CB3C0E" w:rsidTr="00E00A49">
        <w:tc>
          <w:tcPr>
            <w:tcW w:w="817" w:type="dxa"/>
          </w:tcPr>
          <w:p w:rsidR="000D5CDC" w:rsidRPr="00CB3C0E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0D5CDC" w:rsidRPr="00CB3C0E" w:rsidRDefault="000D5CDC" w:rsidP="00E00A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0D5CDC" w:rsidRPr="00B95959" w:rsidTr="00E00A49">
        <w:tc>
          <w:tcPr>
            <w:tcW w:w="817" w:type="dxa"/>
          </w:tcPr>
          <w:p w:rsidR="000D5CDC" w:rsidRPr="00B95959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0D5CDC" w:rsidRPr="00B95959" w:rsidRDefault="000D5CDC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</w:tbl>
    <w:p w:rsidR="000D5CDC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D5CDC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0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CE4724" w:rsidTr="00A45C99">
        <w:tc>
          <w:tcPr>
            <w:tcW w:w="9571" w:type="dxa"/>
          </w:tcPr>
          <w:p w:rsidR="00A45C99" w:rsidRPr="00A45C99" w:rsidRDefault="00C10D3A" w:rsidP="000D5CDC">
            <w:pPr>
              <w:rPr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A45C99" w:rsidRPr="00A45C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0D5CDC" w:rsidRPr="000D5CD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 виділення субвенції на утримання полігону ТПВ у с. </w:t>
            </w:r>
            <w:proofErr w:type="spellStart"/>
            <w:r w:rsidR="000D5CDC" w:rsidRPr="000D5CD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чепилівка</w:t>
            </w:r>
            <w:proofErr w:type="spellEnd"/>
            <w:r w:rsidR="000D5CDC" w:rsidRPr="000D5CD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</w:t>
      </w:r>
      <w:r w:rsidR="00D8125B">
        <w:rPr>
          <w:rFonts w:ascii="Times New Roman" w:hAnsi="Times New Roman"/>
          <w:sz w:val="28"/>
          <w:szCs w:val="28"/>
          <w:lang w:val="uk-UA"/>
        </w:rPr>
        <w:t>"(Г</w:t>
      </w:r>
      <w:r>
        <w:rPr>
          <w:rFonts w:ascii="Times New Roman" w:hAnsi="Times New Roman"/>
          <w:sz w:val="28"/>
          <w:szCs w:val="28"/>
          <w:lang w:val="uk-UA"/>
        </w:rPr>
        <w:t>олосувало 24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10D3A" w:rsidRPr="00CB3C0E" w:rsidTr="00E00A49">
        <w:tc>
          <w:tcPr>
            <w:tcW w:w="817" w:type="dxa"/>
          </w:tcPr>
          <w:p w:rsidR="00C10D3A" w:rsidRPr="00CB3C0E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C10D3A" w:rsidRPr="00CB3C0E" w:rsidRDefault="00C10D3A" w:rsidP="00E00A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C10D3A" w:rsidRPr="00B95959" w:rsidTr="00E00A49">
        <w:tc>
          <w:tcPr>
            <w:tcW w:w="817" w:type="dxa"/>
          </w:tcPr>
          <w:p w:rsidR="00C10D3A" w:rsidRPr="00B95959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10D3A" w:rsidRPr="00B95959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7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617A2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45C99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E0492F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</w:t>
      </w:r>
      <w:r w:rsidR="00C10D3A">
        <w:rPr>
          <w:rFonts w:ascii="Times New Roman" w:hAnsi="Times New Roman"/>
          <w:sz w:val="28"/>
          <w:szCs w:val="28"/>
          <w:lang w:val="uk-UA"/>
        </w:rPr>
        <w:t>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D8125B" w:rsidRDefault="00D8125B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1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CE4724" w:rsidTr="00A45C99">
        <w:tc>
          <w:tcPr>
            <w:tcW w:w="9571" w:type="dxa"/>
          </w:tcPr>
          <w:p w:rsidR="00A45C99" w:rsidRPr="00A45C99" w:rsidRDefault="00C10D3A" w:rsidP="00C10D3A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="00A45C99" w:rsidRPr="00A45C99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B85127">
              <w:rPr>
                <w:sz w:val="32"/>
                <w:szCs w:val="32"/>
                <w:lang w:val="uk-UA"/>
              </w:rPr>
              <w:t>Про уточнення показників селищного бюджету на 2017 рік.</w:t>
            </w:r>
          </w:p>
        </w:tc>
      </w:tr>
    </w:tbl>
    <w:p w:rsidR="00E0492F" w:rsidRDefault="00E0492F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15E8" w:rsidRDefault="00B915E8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4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10D3A" w:rsidRPr="00CB3C0E" w:rsidTr="00E00A49">
        <w:tc>
          <w:tcPr>
            <w:tcW w:w="817" w:type="dxa"/>
          </w:tcPr>
          <w:p w:rsidR="00C10D3A" w:rsidRPr="00CB3C0E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C10D3A" w:rsidRPr="00CB3C0E" w:rsidRDefault="00C10D3A" w:rsidP="00E00A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C10D3A" w:rsidRPr="00B95959" w:rsidTr="00E00A49">
        <w:tc>
          <w:tcPr>
            <w:tcW w:w="817" w:type="dxa"/>
          </w:tcPr>
          <w:p w:rsidR="00C10D3A" w:rsidRPr="00B95959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10D3A" w:rsidRPr="00B95959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6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617A2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45C99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16FC2" w:rsidRDefault="00E16FC2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2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19656B" w:rsidTr="00A45C99">
        <w:tc>
          <w:tcPr>
            <w:tcW w:w="9571" w:type="dxa"/>
          </w:tcPr>
          <w:p w:rsidR="00A45C99" w:rsidRPr="00A45C99" w:rsidRDefault="00C10D3A" w:rsidP="00C10D3A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  <w:r w:rsidR="00A45C99" w:rsidRPr="00A45C99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B85127">
              <w:rPr>
                <w:sz w:val="32"/>
                <w:szCs w:val="32"/>
                <w:lang w:val="uk-UA"/>
              </w:rPr>
              <w:t xml:space="preserve">Про уточнення показників </w:t>
            </w:r>
            <w:proofErr w:type="spellStart"/>
            <w:r w:rsidRPr="00B85127">
              <w:rPr>
                <w:sz w:val="32"/>
                <w:szCs w:val="32"/>
                <w:lang w:val="uk-UA"/>
              </w:rPr>
              <w:t>Зачепилівського</w:t>
            </w:r>
            <w:proofErr w:type="spellEnd"/>
            <w:r w:rsidRPr="00B85127">
              <w:rPr>
                <w:sz w:val="32"/>
                <w:szCs w:val="32"/>
                <w:lang w:val="uk-UA"/>
              </w:rPr>
              <w:t xml:space="preserve"> сільського бюджету на 2017 рік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24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10D3A" w:rsidRPr="00CB3C0E" w:rsidTr="00E00A49">
        <w:tc>
          <w:tcPr>
            <w:tcW w:w="817" w:type="dxa"/>
          </w:tcPr>
          <w:p w:rsidR="00C10D3A" w:rsidRPr="00CB3C0E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C10D3A" w:rsidRPr="00CB3C0E" w:rsidRDefault="00C10D3A" w:rsidP="00E00A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C10D3A" w:rsidRPr="00B95959" w:rsidTr="00E00A49">
        <w:tc>
          <w:tcPr>
            <w:tcW w:w="817" w:type="dxa"/>
          </w:tcPr>
          <w:p w:rsidR="00C10D3A" w:rsidRPr="00B95959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10D3A" w:rsidRPr="00B95959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C10D3A" w:rsidRDefault="00C10D3A" w:rsidP="00C10D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45C99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536D9F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</w:t>
      </w:r>
      <w:r w:rsidR="00C10D3A">
        <w:rPr>
          <w:rFonts w:ascii="Times New Roman" w:hAnsi="Times New Roman"/>
          <w:sz w:val="28"/>
          <w:szCs w:val="28"/>
          <w:lang w:val="uk-UA"/>
        </w:rPr>
        <w:t>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A45C99" w:rsidRDefault="00A45C99" w:rsidP="00332293">
      <w:pPr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3</w:t>
      </w:r>
    </w:p>
    <w:p w:rsidR="00A45C99" w:rsidRPr="00CC41B2" w:rsidRDefault="00A45C9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A45C99" w:rsidRPr="0019656B" w:rsidTr="00A45C99">
        <w:tc>
          <w:tcPr>
            <w:tcW w:w="9571" w:type="dxa"/>
          </w:tcPr>
          <w:p w:rsidR="00A45C99" w:rsidRPr="00A45C99" w:rsidRDefault="00A45C99" w:rsidP="00C10D3A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A45C99">
              <w:rPr>
                <w:b/>
                <w:sz w:val="28"/>
                <w:szCs w:val="28"/>
                <w:lang w:val="uk-UA"/>
              </w:rPr>
              <w:t>1</w:t>
            </w:r>
            <w:r w:rsidR="00C10D3A">
              <w:rPr>
                <w:b/>
                <w:sz w:val="28"/>
                <w:szCs w:val="28"/>
                <w:lang w:val="uk-UA"/>
              </w:rPr>
              <w:t>3</w:t>
            </w:r>
            <w:r w:rsidRPr="00A45C99">
              <w:rPr>
                <w:sz w:val="32"/>
                <w:szCs w:val="32"/>
                <w:lang w:val="uk-UA"/>
              </w:rPr>
              <w:t>.</w:t>
            </w:r>
            <w:r w:rsidR="00C10D3A" w:rsidRPr="00B85127">
              <w:rPr>
                <w:sz w:val="32"/>
                <w:szCs w:val="32"/>
                <w:lang w:val="uk-UA"/>
              </w:rPr>
              <w:t xml:space="preserve"> Про розгляд заяв з питань земельного законодавства.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</w:t>
      </w:r>
      <w:r w:rsidR="00536D9F">
        <w:rPr>
          <w:rFonts w:ascii="Times New Roman" w:hAnsi="Times New Roman"/>
          <w:sz w:val="28"/>
          <w:szCs w:val="28"/>
          <w:lang w:val="uk-UA"/>
        </w:rPr>
        <w:t>"(Голосувал</w:t>
      </w:r>
      <w:r>
        <w:rPr>
          <w:rFonts w:ascii="Times New Roman" w:hAnsi="Times New Roman"/>
          <w:sz w:val="28"/>
          <w:szCs w:val="28"/>
          <w:lang w:val="uk-UA"/>
        </w:rPr>
        <w:t>о 24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C10D3A" w:rsidRDefault="00C10D3A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C10D3A" w:rsidRPr="00CB3C0E" w:rsidTr="00E00A49">
        <w:tc>
          <w:tcPr>
            <w:tcW w:w="817" w:type="dxa"/>
          </w:tcPr>
          <w:p w:rsidR="00C10D3A" w:rsidRPr="00CB3C0E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B3C0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 п/п</w:t>
            </w:r>
          </w:p>
        </w:tc>
        <w:tc>
          <w:tcPr>
            <w:tcW w:w="8789" w:type="dxa"/>
          </w:tcPr>
          <w:p w:rsidR="00C10D3A" w:rsidRPr="00CB3C0E" w:rsidRDefault="00C10D3A" w:rsidP="00E00A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по батькові</w:t>
            </w:r>
          </w:p>
        </w:tc>
      </w:tr>
      <w:tr w:rsidR="00C10D3A" w:rsidRPr="00B95959" w:rsidTr="00E00A49">
        <w:tc>
          <w:tcPr>
            <w:tcW w:w="817" w:type="dxa"/>
          </w:tcPr>
          <w:p w:rsidR="00C10D3A" w:rsidRPr="00B95959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8789" w:type="dxa"/>
          </w:tcPr>
          <w:p w:rsidR="00C10D3A" w:rsidRPr="00B95959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есяту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етяна Васил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5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аталія Юрії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урʼє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алентина Іван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зика Таміла Володимир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куленко Володимир Олександр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2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вриш Олександр Іван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3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нченко Владислав Станіславович</w:t>
            </w:r>
          </w:p>
        </w:tc>
      </w:tr>
      <w:tr w:rsidR="00C10D3A" w:rsidTr="00E00A49">
        <w:tc>
          <w:tcPr>
            <w:tcW w:w="817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.</w:t>
            </w:r>
          </w:p>
        </w:tc>
        <w:tc>
          <w:tcPr>
            <w:tcW w:w="8789" w:type="dxa"/>
          </w:tcPr>
          <w:p w:rsidR="00C10D3A" w:rsidRDefault="00C10D3A" w:rsidP="00E00A4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0617A2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45C99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C10D3A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A45C99">
        <w:rPr>
          <w:rFonts w:ascii="Times New Roman" w:hAnsi="Times New Roman"/>
          <w:sz w:val="28"/>
          <w:szCs w:val="28"/>
          <w:lang w:val="uk-UA"/>
        </w:rPr>
        <w:t>)</w:t>
      </w:r>
    </w:p>
    <w:p w:rsidR="00536D9F" w:rsidRDefault="00536D9F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5C99" w:rsidRDefault="00A45C99" w:rsidP="00A45C99">
      <w:pPr>
        <w:rPr>
          <w:rFonts w:ascii="Times New Roman" w:hAnsi="Times New Roman"/>
          <w:sz w:val="28"/>
          <w:szCs w:val="28"/>
          <w:lang w:val="uk-UA"/>
        </w:rPr>
      </w:pPr>
    </w:p>
    <w:p w:rsidR="0023386C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3229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І.О.</w:t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ба</w:t>
      </w:r>
    </w:p>
    <w:p w:rsidR="00332293" w:rsidRDefault="00332293" w:rsidP="0023386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3386C" w:rsidRPr="00BB511A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         О. О. Вовк</w:t>
      </w:r>
    </w:p>
    <w:p w:rsidR="0023386C" w:rsidRPr="00F1176C" w:rsidRDefault="0023386C" w:rsidP="0023386C"/>
    <w:p w:rsidR="00B85089" w:rsidRPr="0023386C" w:rsidRDefault="00B85089" w:rsidP="00B850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85089" w:rsidRPr="0023386C" w:rsidSect="002338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F1"/>
    <w:rsid w:val="000039B9"/>
    <w:rsid w:val="000617A2"/>
    <w:rsid w:val="0007326F"/>
    <w:rsid w:val="00082344"/>
    <w:rsid w:val="0008271A"/>
    <w:rsid w:val="00086A89"/>
    <w:rsid w:val="00093828"/>
    <w:rsid w:val="000C453B"/>
    <w:rsid w:val="000D5CDC"/>
    <w:rsid w:val="00131FD6"/>
    <w:rsid w:val="0013369D"/>
    <w:rsid w:val="0013378B"/>
    <w:rsid w:val="00135A9A"/>
    <w:rsid w:val="0016394F"/>
    <w:rsid w:val="00183390"/>
    <w:rsid w:val="0019656B"/>
    <w:rsid w:val="001F4D80"/>
    <w:rsid w:val="00203868"/>
    <w:rsid w:val="002158F2"/>
    <w:rsid w:val="0023386C"/>
    <w:rsid w:val="00240F9F"/>
    <w:rsid w:val="00264753"/>
    <w:rsid w:val="002912C4"/>
    <w:rsid w:val="00296DF2"/>
    <w:rsid w:val="002C509E"/>
    <w:rsid w:val="002D7F50"/>
    <w:rsid w:val="003048A7"/>
    <w:rsid w:val="00332293"/>
    <w:rsid w:val="003772D0"/>
    <w:rsid w:val="003B2F0F"/>
    <w:rsid w:val="003F60DD"/>
    <w:rsid w:val="004775F3"/>
    <w:rsid w:val="00495D94"/>
    <w:rsid w:val="00507FCF"/>
    <w:rsid w:val="00520856"/>
    <w:rsid w:val="00536D9F"/>
    <w:rsid w:val="00556880"/>
    <w:rsid w:val="00563E6B"/>
    <w:rsid w:val="005B0450"/>
    <w:rsid w:val="005C485A"/>
    <w:rsid w:val="006164DC"/>
    <w:rsid w:val="00626ED6"/>
    <w:rsid w:val="00664E75"/>
    <w:rsid w:val="00693A3B"/>
    <w:rsid w:val="006A03EE"/>
    <w:rsid w:val="006A72B2"/>
    <w:rsid w:val="007310A7"/>
    <w:rsid w:val="00774711"/>
    <w:rsid w:val="00783A71"/>
    <w:rsid w:val="00785207"/>
    <w:rsid w:val="007A4E0D"/>
    <w:rsid w:val="007B6BE3"/>
    <w:rsid w:val="007D0257"/>
    <w:rsid w:val="007D4CB7"/>
    <w:rsid w:val="007E50F1"/>
    <w:rsid w:val="00805B2F"/>
    <w:rsid w:val="00830601"/>
    <w:rsid w:val="00833BE8"/>
    <w:rsid w:val="0084203E"/>
    <w:rsid w:val="0084247A"/>
    <w:rsid w:val="008738F3"/>
    <w:rsid w:val="008C3758"/>
    <w:rsid w:val="008E5E44"/>
    <w:rsid w:val="008F1D9D"/>
    <w:rsid w:val="00922D68"/>
    <w:rsid w:val="00953227"/>
    <w:rsid w:val="00966160"/>
    <w:rsid w:val="009708F3"/>
    <w:rsid w:val="00A22E5D"/>
    <w:rsid w:val="00A25277"/>
    <w:rsid w:val="00A35D42"/>
    <w:rsid w:val="00A45C99"/>
    <w:rsid w:val="00A47D08"/>
    <w:rsid w:val="00A54CEC"/>
    <w:rsid w:val="00A60F6F"/>
    <w:rsid w:val="00AF2105"/>
    <w:rsid w:val="00AF68B0"/>
    <w:rsid w:val="00B00596"/>
    <w:rsid w:val="00B4728B"/>
    <w:rsid w:val="00B57307"/>
    <w:rsid w:val="00B64A72"/>
    <w:rsid w:val="00B674ED"/>
    <w:rsid w:val="00B8066D"/>
    <w:rsid w:val="00B85089"/>
    <w:rsid w:val="00B915E8"/>
    <w:rsid w:val="00BA4319"/>
    <w:rsid w:val="00BB1B62"/>
    <w:rsid w:val="00BD34C5"/>
    <w:rsid w:val="00C04566"/>
    <w:rsid w:val="00C10D3A"/>
    <w:rsid w:val="00C1505D"/>
    <w:rsid w:val="00C212D0"/>
    <w:rsid w:val="00C476E2"/>
    <w:rsid w:val="00C611C8"/>
    <w:rsid w:val="00C82B91"/>
    <w:rsid w:val="00CB3C0E"/>
    <w:rsid w:val="00CC211F"/>
    <w:rsid w:val="00CD6939"/>
    <w:rsid w:val="00CE4724"/>
    <w:rsid w:val="00CF2053"/>
    <w:rsid w:val="00D8125B"/>
    <w:rsid w:val="00E017F2"/>
    <w:rsid w:val="00E0492F"/>
    <w:rsid w:val="00E056E9"/>
    <w:rsid w:val="00E16FC2"/>
    <w:rsid w:val="00E2613A"/>
    <w:rsid w:val="00E467E1"/>
    <w:rsid w:val="00E61CF5"/>
    <w:rsid w:val="00EA4678"/>
    <w:rsid w:val="00EC19B1"/>
    <w:rsid w:val="00ED6BB3"/>
    <w:rsid w:val="00EF4911"/>
    <w:rsid w:val="00F00EFA"/>
    <w:rsid w:val="00F822D5"/>
    <w:rsid w:val="00FC6455"/>
    <w:rsid w:val="00FD3112"/>
    <w:rsid w:val="00FD7425"/>
    <w:rsid w:val="00FE17B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9"/>
  </w:style>
  <w:style w:type="paragraph" w:styleId="1">
    <w:name w:val="heading 1"/>
    <w:basedOn w:val="a"/>
    <w:link w:val="10"/>
    <w:qFormat/>
    <w:rsid w:val="0023386C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6164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3386C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styleId="a7">
    <w:name w:val="Hyperlink"/>
    <w:basedOn w:val="a0"/>
    <w:rsid w:val="002338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86C"/>
  </w:style>
  <w:style w:type="character" w:styleId="a8">
    <w:name w:val="Strong"/>
    <w:basedOn w:val="a0"/>
    <w:qFormat/>
    <w:rsid w:val="0023386C"/>
    <w:rPr>
      <w:b/>
      <w:bCs/>
    </w:rPr>
  </w:style>
  <w:style w:type="character" w:customStyle="1" w:styleId="50">
    <w:name w:val="Заголовок 5 Знак"/>
    <w:basedOn w:val="a0"/>
    <w:link w:val="5"/>
    <w:rsid w:val="006164DC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299D-15B7-4EB2-A355-A323442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8</cp:revision>
  <cp:lastPrinted>2017-12-12T19:30:00Z</cp:lastPrinted>
  <dcterms:created xsi:type="dcterms:W3CDTF">2017-12-12T16:22:00Z</dcterms:created>
  <dcterms:modified xsi:type="dcterms:W3CDTF">2017-12-12T19:37:00Z</dcterms:modified>
</cp:coreProperties>
</file>